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3C" w:rsidRDefault="008411BC" w:rsidP="00C3253C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24.1pt;margin-top:25.05pt;width:805.6pt;height:541.7pt;z-index:251658240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  <w:r>
        <w:rPr>
          <w:color w:val="auto"/>
          <w:kern w:val="0"/>
          <w:sz w:val="24"/>
          <w:szCs w:val="24"/>
        </w:rPr>
        <w:t>Stage 2 Exposition Writing Assessment Rubric</w:t>
      </w:r>
      <w:bookmarkStart w:id="0" w:name="_GoBack"/>
      <w:bookmarkEnd w:id="0"/>
    </w:p>
    <w:tbl>
      <w:tblPr>
        <w:tblW w:w="15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1134"/>
        <w:gridCol w:w="1417"/>
        <w:gridCol w:w="2438"/>
        <w:gridCol w:w="2438"/>
        <w:gridCol w:w="2438"/>
        <w:gridCol w:w="2438"/>
        <w:gridCol w:w="2439"/>
      </w:tblGrid>
      <w:tr w:rsidR="00C3253C" w:rsidTr="00E763A0">
        <w:trPr>
          <w:trHeight w:val="79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  <w:rPr>
                <w:b/>
                <w:bCs/>
              </w:rPr>
            </w:pPr>
            <w:r w:rsidRPr="00C3253C">
              <w:rPr>
                <w:b/>
                <w:bCs/>
              </w:rPr>
              <w:t>Outco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  <w:rPr>
                <w:b/>
                <w:bCs/>
              </w:rPr>
            </w:pPr>
            <w:r w:rsidRPr="00C3253C">
              <w:rPr>
                <w:b/>
                <w:bCs/>
              </w:rPr>
              <w:t xml:space="preserve">Indicator </w:t>
            </w:r>
          </w:p>
          <w:p w:rsidR="00C3253C" w:rsidRPr="00C3253C" w:rsidRDefault="00C3253C">
            <w:pPr>
              <w:widowControl w:val="0"/>
              <w:jc w:val="center"/>
              <w:rPr>
                <w:b/>
                <w:bCs/>
              </w:rPr>
            </w:pPr>
            <w:r w:rsidRPr="00C3253C">
              <w:rPr>
                <w:b/>
                <w:bCs/>
              </w:rPr>
              <w:t>Organise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  <w:jc w:val="center"/>
              <w:rPr>
                <w:b/>
                <w:bCs/>
              </w:rPr>
            </w:pPr>
            <w:r w:rsidRPr="00C3253C">
              <w:rPr>
                <w:b/>
                <w:bCs/>
              </w:rPr>
              <w:t>Criteri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  <w:jc w:val="center"/>
              <w:rPr>
                <w:b/>
                <w:bCs/>
              </w:rPr>
            </w:pPr>
            <w:r w:rsidRPr="00C3253C">
              <w:rPr>
                <w:b/>
                <w:bCs/>
              </w:rPr>
              <w:t xml:space="preserve">Limited </w:t>
            </w:r>
          </w:p>
          <w:p w:rsidR="00C3253C" w:rsidRPr="00C3253C" w:rsidRDefault="00C3253C">
            <w:pPr>
              <w:widowControl w:val="0"/>
              <w:jc w:val="center"/>
              <w:rPr>
                <w:b/>
                <w:bCs/>
              </w:rPr>
            </w:pPr>
            <w:r w:rsidRPr="00C3253C">
              <w:rPr>
                <w:b/>
                <w:bCs/>
              </w:rPr>
              <w:t>Achievement</w:t>
            </w:r>
          </w:p>
          <w:p w:rsidR="00C3253C" w:rsidRPr="00C3253C" w:rsidRDefault="00C3253C">
            <w:pPr>
              <w:widowControl w:val="0"/>
              <w:jc w:val="center"/>
              <w:rPr>
                <w:b/>
                <w:bCs/>
              </w:rPr>
            </w:pPr>
            <w:r w:rsidRPr="00C3253C">
              <w:rPr>
                <w:b/>
                <w:bCs/>
              </w:rPr>
              <w:t>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  <w:jc w:val="center"/>
              <w:rPr>
                <w:b/>
                <w:bCs/>
              </w:rPr>
            </w:pPr>
            <w:r w:rsidRPr="00C3253C">
              <w:rPr>
                <w:b/>
                <w:bCs/>
              </w:rPr>
              <w:t xml:space="preserve">Basic </w:t>
            </w:r>
          </w:p>
          <w:p w:rsidR="00C3253C" w:rsidRPr="00C3253C" w:rsidRDefault="00C3253C">
            <w:pPr>
              <w:widowControl w:val="0"/>
              <w:jc w:val="center"/>
              <w:rPr>
                <w:b/>
                <w:bCs/>
              </w:rPr>
            </w:pPr>
            <w:r w:rsidRPr="00C3253C">
              <w:rPr>
                <w:b/>
                <w:bCs/>
              </w:rPr>
              <w:t xml:space="preserve">Achievement </w:t>
            </w:r>
          </w:p>
          <w:p w:rsidR="00C3253C" w:rsidRPr="00C3253C" w:rsidRDefault="00C3253C">
            <w:pPr>
              <w:widowControl w:val="0"/>
              <w:jc w:val="center"/>
              <w:rPr>
                <w:b/>
                <w:bCs/>
              </w:rPr>
            </w:pPr>
            <w:r w:rsidRPr="00C3253C">
              <w:rPr>
                <w:b/>
                <w:bCs/>
              </w:rPr>
              <w:t>D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  <w:jc w:val="center"/>
              <w:rPr>
                <w:b/>
                <w:bCs/>
              </w:rPr>
            </w:pPr>
            <w:r w:rsidRPr="00C3253C">
              <w:rPr>
                <w:b/>
                <w:bCs/>
              </w:rPr>
              <w:t>Sound</w:t>
            </w:r>
          </w:p>
          <w:p w:rsidR="00C3253C" w:rsidRPr="00C3253C" w:rsidRDefault="00C3253C">
            <w:pPr>
              <w:widowControl w:val="0"/>
              <w:jc w:val="center"/>
              <w:rPr>
                <w:b/>
                <w:bCs/>
              </w:rPr>
            </w:pPr>
            <w:r w:rsidRPr="00C3253C">
              <w:rPr>
                <w:b/>
                <w:bCs/>
              </w:rPr>
              <w:t xml:space="preserve">Achievement </w:t>
            </w:r>
          </w:p>
          <w:p w:rsidR="00C3253C" w:rsidRPr="00C3253C" w:rsidRDefault="00C3253C">
            <w:pPr>
              <w:widowControl w:val="0"/>
              <w:jc w:val="center"/>
              <w:rPr>
                <w:b/>
                <w:bCs/>
              </w:rPr>
            </w:pPr>
            <w:r w:rsidRPr="00C3253C">
              <w:rPr>
                <w:b/>
                <w:bCs/>
              </w:rPr>
              <w:t>C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  <w:jc w:val="center"/>
              <w:rPr>
                <w:b/>
                <w:bCs/>
              </w:rPr>
            </w:pPr>
            <w:r w:rsidRPr="00C3253C">
              <w:rPr>
                <w:b/>
                <w:bCs/>
              </w:rPr>
              <w:t xml:space="preserve">High  </w:t>
            </w:r>
          </w:p>
          <w:p w:rsidR="00C3253C" w:rsidRPr="00C3253C" w:rsidRDefault="00C3253C">
            <w:pPr>
              <w:widowControl w:val="0"/>
              <w:jc w:val="center"/>
              <w:rPr>
                <w:b/>
                <w:bCs/>
              </w:rPr>
            </w:pPr>
            <w:r w:rsidRPr="00C3253C">
              <w:rPr>
                <w:b/>
                <w:bCs/>
              </w:rPr>
              <w:t xml:space="preserve">Achievement </w:t>
            </w:r>
          </w:p>
          <w:p w:rsidR="00C3253C" w:rsidRPr="00C3253C" w:rsidRDefault="00C3253C">
            <w:pPr>
              <w:widowControl w:val="0"/>
              <w:jc w:val="center"/>
              <w:rPr>
                <w:b/>
                <w:bCs/>
              </w:rPr>
            </w:pPr>
            <w:r w:rsidRPr="00C3253C">
              <w:rPr>
                <w:b/>
                <w:bCs/>
              </w:rPr>
              <w:t>B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  <w:jc w:val="center"/>
              <w:rPr>
                <w:b/>
                <w:bCs/>
              </w:rPr>
            </w:pPr>
            <w:r w:rsidRPr="00C3253C">
              <w:rPr>
                <w:b/>
                <w:bCs/>
              </w:rPr>
              <w:t xml:space="preserve">Outstanding </w:t>
            </w:r>
          </w:p>
          <w:p w:rsidR="00C3253C" w:rsidRPr="00C3253C" w:rsidRDefault="00C3253C">
            <w:pPr>
              <w:widowControl w:val="0"/>
              <w:jc w:val="center"/>
              <w:rPr>
                <w:b/>
                <w:bCs/>
              </w:rPr>
            </w:pPr>
            <w:r w:rsidRPr="00C3253C">
              <w:rPr>
                <w:b/>
                <w:bCs/>
              </w:rPr>
              <w:t xml:space="preserve">Achievement </w:t>
            </w:r>
          </w:p>
          <w:p w:rsidR="00C3253C" w:rsidRPr="00C3253C" w:rsidRDefault="00C3253C">
            <w:pPr>
              <w:widowControl w:val="0"/>
              <w:jc w:val="center"/>
              <w:rPr>
                <w:b/>
                <w:bCs/>
              </w:rPr>
            </w:pPr>
            <w:r w:rsidRPr="00C3253C">
              <w:rPr>
                <w:b/>
                <w:bCs/>
              </w:rPr>
              <w:t>A</w:t>
            </w:r>
          </w:p>
        </w:tc>
      </w:tr>
      <w:tr w:rsidR="00C3253C" w:rsidRPr="00C3253C" w:rsidTr="00E763A0">
        <w:trPr>
          <w:trHeight w:val="828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  <w:jc w:val="center"/>
              <w:rPr>
                <w:b/>
                <w:bCs/>
              </w:rPr>
            </w:pPr>
            <w:r w:rsidRPr="00C3253C">
              <w:rPr>
                <w:b/>
                <w:bCs/>
              </w:rPr>
              <w:t xml:space="preserve">W2.9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C3253C" w:rsidRPr="00C3253C" w:rsidRDefault="00C3253C" w:rsidP="00C3253C">
            <w:pPr>
              <w:widowControl w:val="0"/>
              <w:ind w:left="113" w:right="113"/>
              <w:jc w:val="center"/>
            </w:pPr>
            <w:r w:rsidRPr="00C3253C">
              <w:t xml:space="preserve">Independent Writin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  <w:rPr>
                <w:b/>
                <w:i/>
                <w:iCs/>
              </w:rPr>
            </w:pPr>
            <w:r w:rsidRPr="00C3253C">
              <w:rPr>
                <w:b/>
                <w:i/>
                <w:iCs/>
              </w:rPr>
              <w:t>Writes an</w:t>
            </w:r>
          </w:p>
          <w:p w:rsidR="00C3253C" w:rsidRPr="00C3253C" w:rsidRDefault="00C3253C">
            <w:pPr>
              <w:widowControl w:val="0"/>
              <w:rPr>
                <w:b/>
                <w:i/>
                <w:iCs/>
              </w:rPr>
            </w:pPr>
            <w:r w:rsidRPr="00C3253C">
              <w:rPr>
                <w:b/>
                <w:i/>
                <w:iCs/>
              </w:rPr>
              <w:t>expositio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Writes with no or little structure or purpose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Writes at least 4 topic sentences. And some attempts to elaborate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Independently writes a satisfactory exposition.</w:t>
            </w:r>
          </w:p>
          <w:p w:rsidR="00C3253C" w:rsidRPr="00C3253C" w:rsidRDefault="00C3253C" w:rsidP="00C3253C">
            <w:pPr>
              <w:widowControl w:val="0"/>
            </w:pPr>
            <w:r w:rsidRPr="00C3253C">
              <w:t>S</w:t>
            </w:r>
            <w:r w:rsidR="00160E89">
              <w:t>hows some attempt to elaborate</w:t>
            </w:r>
            <w:r w:rsidRPr="00C3253C">
              <w:t xml:space="preserve"> on each argument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Independently writes a high exposition</w:t>
            </w:r>
          </w:p>
          <w:p w:rsidR="00C3253C" w:rsidRPr="00C3253C" w:rsidRDefault="00C3253C">
            <w:pPr>
              <w:widowControl w:val="0"/>
            </w:pPr>
            <w:r w:rsidRPr="00C3253C">
              <w:t>Includes relevant, substantial elaboration on each argument presented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Independently writes an outstanding exposition.</w:t>
            </w:r>
          </w:p>
          <w:p w:rsidR="00C3253C" w:rsidRPr="00C3253C" w:rsidRDefault="00C3253C">
            <w:pPr>
              <w:widowControl w:val="0"/>
            </w:pPr>
            <w:r w:rsidRPr="00C3253C">
              <w:t>Contains relevant arguments which are clearly defined, sequential and elaborated on in detail.</w:t>
            </w:r>
          </w:p>
        </w:tc>
      </w:tr>
      <w:tr w:rsidR="00C3253C" w:rsidRPr="00C3253C" w:rsidTr="00E763A0">
        <w:trPr>
          <w:trHeight w:val="1045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3253C" w:rsidRPr="00C3253C" w:rsidRDefault="00C3253C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3253C" w:rsidRPr="00C3253C" w:rsidRDefault="00C3253C" w:rsidP="00C3253C">
            <w:pPr>
              <w:ind w:left="113" w:right="113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  <w:rPr>
                <w:b/>
                <w:i/>
                <w:iCs/>
              </w:rPr>
            </w:pPr>
            <w:r w:rsidRPr="00C3253C">
              <w:rPr>
                <w:b/>
                <w:i/>
                <w:iCs/>
              </w:rPr>
              <w:t xml:space="preserve">Planning and editing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Reliant on teacher for all planning and editing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Attempts to plan with significant teacher support using a scaffold. Reliant on teacher for all editing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Independently plans and sequences texts using a scaffold. Recognises errors in own writing with teacher assistance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Independently plans. Proofreads and edits own work to improve text. Text is grammatically accurate and punctuated correctly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 xml:space="preserve">Independently plans. Consistently produces texts that shows evidence of </w:t>
            </w:r>
            <w:proofErr w:type="gramStart"/>
            <w:r w:rsidRPr="00C3253C">
              <w:t>significant  improvements</w:t>
            </w:r>
            <w:proofErr w:type="gramEnd"/>
            <w:r w:rsidRPr="00C3253C">
              <w:t>, editing and proofreading.</w:t>
            </w:r>
          </w:p>
        </w:tc>
      </w:tr>
      <w:tr w:rsidR="00C3253C" w:rsidRPr="00C3253C" w:rsidTr="00E763A0">
        <w:trPr>
          <w:cantSplit/>
          <w:trHeight w:val="1193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  <w:jc w:val="center"/>
              <w:rPr>
                <w:b/>
                <w:bCs/>
              </w:rPr>
            </w:pPr>
            <w:r w:rsidRPr="00C3253C">
              <w:rPr>
                <w:b/>
                <w:bCs/>
              </w:rPr>
              <w:t xml:space="preserve">WS2.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C3253C" w:rsidRPr="00C3253C" w:rsidRDefault="00C3253C" w:rsidP="00C3253C">
            <w:pPr>
              <w:widowControl w:val="0"/>
              <w:ind w:left="113" w:right="113"/>
              <w:jc w:val="center"/>
            </w:pPr>
            <w:r w:rsidRPr="00C3253C">
              <w:t>Gramm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  <w:rPr>
                <w:b/>
                <w:i/>
                <w:iCs/>
              </w:rPr>
            </w:pPr>
            <w:r w:rsidRPr="00C3253C">
              <w:rPr>
                <w:b/>
                <w:i/>
                <w:iCs/>
              </w:rPr>
              <w:t xml:space="preserve">Uses correct </w:t>
            </w:r>
          </w:p>
          <w:p w:rsidR="00C3253C" w:rsidRPr="00C3253C" w:rsidRDefault="00C3253C">
            <w:pPr>
              <w:widowControl w:val="0"/>
              <w:rPr>
                <w:b/>
                <w:i/>
                <w:iCs/>
              </w:rPr>
            </w:pPr>
            <w:r w:rsidRPr="00C3253C">
              <w:rPr>
                <w:b/>
                <w:i/>
                <w:iCs/>
              </w:rPr>
              <w:t>sentence structur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Writing contains incorrect sentence breaks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Simple sentences written correctly with common conjunctions attempts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Simple and compound sentences written correctly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Simple, compound and complex sentences written correctly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Consistently writes effective, simple, compound and complex sentences.</w:t>
            </w:r>
          </w:p>
        </w:tc>
      </w:tr>
      <w:tr w:rsidR="00C3253C" w:rsidRPr="00C3253C" w:rsidTr="00E763A0">
        <w:trPr>
          <w:cantSplit/>
          <w:trHeight w:val="1134"/>
        </w:trPr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3253C" w:rsidRPr="00C3253C" w:rsidRDefault="00C3253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C3253C" w:rsidRPr="00C3253C" w:rsidRDefault="00C3253C" w:rsidP="00C3253C">
            <w:pPr>
              <w:widowControl w:val="0"/>
              <w:ind w:left="113" w:right="113"/>
              <w:jc w:val="center"/>
            </w:pPr>
            <w:r w:rsidRPr="00C3253C">
              <w:t>Ten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  <w:rPr>
                <w:b/>
                <w:i/>
                <w:iCs/>
              </w:rPr>
            </w:pPr>
            <w:r w:rsidRPr="00C3253C">
              <w:rPr>
                <w:b/>
                <w:i/>
                <w:iCs/>
              </w:rPr>
              <w:t>Accurate tense &amp; number in verb groups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Attempts to include verbs in text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 xml:space="preserve">Use some different types of verbs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Mostly uses correct tense. Includes some emotive verbs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 xml:space="preserve">Consistently uses correct tense. </w:t>
            </w:r>
          </w:p>
          <w:p w:rsidR="00C3253C" w:rsidRPr="00C3253C" w:rsidRDefault="00C3253C">
            <w:pPr>
              <w:widowControl w:val="0"/>
            </w:pPr>
            <w:r w:rsidRPr="00C3253C">
              <w:t>Uses a variety of effective emotive verbs</w:t>
            </w:r>
            <w:r w:rsidR="00652B11">
              <w:t xml:space="preserve"> and adverbs</w:t>
            </w:r>
            <w:r w:rsidRPr="00C3253C"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Always uses correct tense.</w:t>
            </w:r>
          </w:p>
          <w:p w:rsidR="00C3253C" w:rsidRPr="00C3253C" w:rsidRDefault="00C3253C">
            <w:pPr>
              <w:widowControl w:val="0"/>
            </w:pPr>
            <w:r w:rsidRPr="00C3253C">
              <w:t>Uses a greater variety of effective emotive verbs</w:t>
            </w:r>
            <w:r w:rsidR="00652B11">
              <w:t xml:space="preserve"> and adverbs</w:t>
            </w:r>
            <w:r w:rsidRPr="00C3253C">
              <w:t>.</w:t>
            </w:r>
          </w:p>
          <w:p w:rsidR="00C3253C" w:rsidRPr="00C3253C" w:rsidRDefault="00C3253C">
            <w:pPr>
              <w:widowControl w:val="0"/>
            </w:pPr>
            <w:r w:rsidRPr="00C3253C">
              <w:t>Includes modal verbs to indicate degree of definiteness.</w:t>
            </w:r>
          </w:p>
        </w:tc>
      </w:tr>
      <w:tr w:rsidR="00C3253C" w:rsidRPr="00C3253C" w:rsidTr="00E763A0">
        <w:trPr>
          <w:cantSplit/>
          <w:trHeight w:val="1193"/>
        </w:trPr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3253C" w:rsidRPr="00C3253C" w:rsidRDefault="00C3253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C3253C" w:rsidRPr="00C3253C" w:rsidRDefault="00C3253C" w:rsidP="00C3253C">
            <w:pPr>
              <w:widowControl w:val="0"/>
              <w:ind w:left="113" w:right="113"/>
              <w:jc w:val="center"/>
            </w:pPr>
            <w:r w:rsidRPr="00C3253C">
              <w:t>Cohes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  <w:rPr>
                <w:b/>
                <w:i/>
                <w:iCs/>
              </w:rPr>
            </w:pPr>
            <w:r w:rsidRPr="00C3253C">
              <w:rPr>
                <w:b/>
                <w:i/>
                <w:iCs/>
              </w:rPr>
              <w:t>Cohesive devices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Does not attempt to link the text through the use of connectives or other cohesive devices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Uses the same connective throughout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 xml:space="preserve">Uses connectives to order the argument. </w:t>
            </w:r>
          </w:p>
          <w:p w:rsidR="00C3253C" w:rsidRPr="00C3253C" w:rsidRDefault="00C3253C">
            <w:pPr>
              <w:widowControl w:val="0"/>
            </w:pPr>
            <w:r w:rsidRPr="00C3253C">
              <w:t>Text flows smoothl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Uses a variety of connectives to make clear links between the different sections of the text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Effectively uses all types of conjunctions in a creative and interesting manner.</w:t>
            </w:r>
          </w:p>
        </w:tc>
      </w:tr>
      <w:tr w:rsidR="00C3253C" w:rsidRPr="00C3253C" w:rsidTr="00E763A0">
        <w:trPr>
          <w:cantSplit/>
          <w:trHeight w:val="1193"/>
        </w:trPr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C3253C" w:rsidRPr="00C3253C" w:rsidRDefault="00C3253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C3253C" w:rsidRPr="00C3253C" w:rsidRDefault="00C3253C" w:rsidP="00C3253C">
            <w:pPr>
              <w:widowControl w:val="0"/>
              <w:ind w:left="113" w:right="113"/>
              <w:rPr>
                <w:b/>
                <w:bCs/>
                <w:i/>
                <w:iCs/>
              </w:rPr>
            </w:pPr>
            <w:r w:rsidRPr="00C3253C">
              <w:rPr>
                <w:b/>
                <w:bCs/>
                <w:i/>
                <w:iCs/>
              </w:rPr>
              <w:t>Punctuation</w:t>
            </w:r>
          </w:p>
          <w:p w:rsidR="00C3253C" w:rsidRPr="00C3253C" w:rsidRDefault="00C3253C" w:rsidP="00C3253C">
            <w:pPr>
              <w:widowControl w:val="0"/>
              <w:ind w:left="113" w:right="113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  <w:rPr>
                <w:b/>
                <w:i/>
                <w:iCs/>
              </w:rPr>
            </w:pPr>
            <w:r w:rsidRPr="00C3253C">
              <w:rPr>
                <w:b/>
              </w:rPr>
              <w:t>Uses correct punctuation in published versions of own writing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 xml:space="preserve">Often writes without </w:t>
            </w:r>
            <w:proofErr w:type="gramStart"/>
            <w:r w:rsidRPr="00C3253C">
              <w:t>capital  letters</w:t>
            </w:r>
            <w:proofErr w:type="gramEnd"/>
            <w:r w:rsidRPr="00C3253C">
              <w:t xml:space="preserve"> and full stops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Uses some capital letters and full stops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>
            <w:pPr>
              <w:widowControl w:val="0"/>
            </w:pPr>
            <w:r w:rsidRPr="00C3253C">
              <w:t>Uses basic punctuation (capitals, full stops, question marks and commas) correctly and most of the time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 w:rsidP="006F70A7">
            <w:pPr>
              <w:widowControl w:val="0"/>
            </w:pPr>
            <w:r w:rsidRPr="00C3253C">
              <w:t>Uses most punctuation correctly</w:t>
            </w:r>
            <w:r w:rsidR="006F70A7">
              <w:t>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3253C" w:rsidRPr="00C3253C" w:rsidRDefault="00C3253C" w:rsidP="006F70A7">
            <w:pPr>
              <w:widowControl w:val="0"/>
            </w:pPr>
            <w:r w:rsidRPr="00C3253C">
              <w:t>Uses punctuation correctly</w:t>
            </w:r>
            <w:r w:rsidR="006F70A7">
              <w:t>.</w:t>
            </w:r>
            <w:r w:rsidRPr="00C3253C">
              <w:t>.</w:t>
            </w:r>
          </w:p>
        </w:tc>
      </w:tr>
      <w:tr w:rsidR="00160E89" w:rsidRPr="00C3253C" w:rsidTr="00E763A0">
        <w:trPr>
          <w:trHeight w:val="1409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0E89" w:rsidRPr="00C3253C" w:rsidRDefault="00160E89">
            <w:pPr>
              <w:widowControl w:val="0"/>
            </w:pPr>
            <w:r w:rsidRPr="00C3253C">
              <w:rPr>
                <w:b/>
                <w:bCs/>
              </w:rPr>
              <w:lastRenderedPageBreak/>
              <w:t xml:space="preserve">WS2.14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hideMark/>
          </w:tcPr>
          <w:p w:rsidR="00160E89" w:rsidRPr="00C3253C" w:rsidRDefault="00160E89" w:rsidP="00C3253C">
            <w:pPr>
              <w:widowControl w:val="0"/>
              <w:ind w:left="113" w:right="113"/>
              <w:jc w:val="center"/>
            </w:pPr>
            <w:r w:rsidRPr="00C3253C">
              <w:t xml:space="preserve">Text Structur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0E89" w:rsidRPr="00C3253C" w:rsidRDefault="00160E89">
            <w:pPr>
              <w:widowControl w:val="0"/>
              <w:rPr>
                <w:b/>
                <w:i/>
                <w:iCs/>
              </w:rPr>
            </w:pPr>
            <w:r w:rsidRPr="00C3253C">
              <w:rPr>
                <w:b/>
                <w:i/>
                <w:iCs/>
              </w:rPr>
              <w:t xml:space="preserve">Organisational </w:t>
            </w:r>
          </w:p>
          <w:p w:rsidR="00160E89" w:rsidRPr="00C3253C" w:rsidRDefault="00160E89">
            <w:pPr>
              <w:widowControl w:val="0"/>
              <w:rPr>
                <w:b/>
                <w:i/>
                <w:iCs/>
              </w:rPr>
            </w:pPr>
            <w:r w:rsidRPr="00C3253C">
              <w:rPr>
                <w:b/>
                <w:i/>
                <w:iCs/>
              </w:rPr>
              <w:t xml:space="preserve">structure of </w:t>
            </w:r>
          </w:p>
          <w:p w:rsidR="00160E89" w:rsidRPr="00C3253C" w:rsidRDefault="00160E89">
            <w:pPr>
              <w:widowControl w:val="0"/>
              <w:rPr>
                <w:b/>
                <w:i/>
                <w:iCs/>
              </w:rPr>
            </w:pPr>
            <w:r w:rsidRPr="00C3253C">
              <w:rPr>
                <w:b/>
                <w:i/>
                <w:iCs/>
              </w:rPr>
              <w:t>expositio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0E89" w:rsidRPr="00C3253C" w:rsidRDefault="00160E89">
            <w:pPr>
              <w:widowControl w:val="0"/>
            </w:pPr>
            <w:r w:rsidRPr="00C3253C">
              <w:t>Lack of structure in the text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0E89" w:rsidRPr="00C3253C" w:rsidRDefault="00160E89">
            <w:pPr>
              <w:widowControl w:val="0"/>
            </w:pPr>
            <w:proofErr w:type="gramStart"/>
            <w:r w:rsidRPr="00C3253C">
              <w:t>Has</w:t>
            </w:r>
            <w:proofErr w:type="gramEnd"/>
            <w:r w:rsidRPr="00C3253C">
              <w:t xml:space="preserve"> an opening statement and at least one argument to support it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0E89" w:rsidRPr="00C3253C" w:rsidRDefault="00160E89">
            <w:pPr>
              <w:widowControl w:val="0"/>
            </w:pPr>
            <w:r w:rsidRPr="00C3253C">
              <w:t>Contains an opening statement, at least 3 arguments to support their statement and a concluding statement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0E89" w:rsidRPr="00C3253C" w:rsidRDefault="00160E89">
            <w:pPr>
              <w:widowControl w:val="0"/>
            </w:pPr>
            <w:r w:rsidRPr="00C3253C">
              <w:t>Contains an opening statement, at least 3 effective arguments to support their statement and a concluding statement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0E89" w:rsidRPr="00C3253C" w:rsidRDefault="00160E89">
            <w:pPr>
              <w:widowControl w:val="0"/>
            </w:pPr>
            <w:r w:rsidRPr="00C3253C">
              <w:t>Contains an opening statement with 3 meaningful arguments to support their statement as well as a concise and relevant concluding statement.</w:t>
            </w:r>
          </w:p>
        </w:tc>
      </w:tr>
      <w:tr w:rsidR="00160E89" w:rsidTr="00E763A0">
        <w:trPr>
          <w:trHeight w:val="1275"/>
        </w:trPr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160E89" w:rsidRPr="00C3253C" w:rsidRDefault="00160E89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0E89" w:rsidRPr="00C3253C" w:rsidRDefault="00160E8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0E89" w:rsidRPr="00C3253C" w:rsidRDefault="00160E89">
            <w:pPr>
              <w:widowControl w:val="0"/>
              <w:rPr>
                <w:b/>
                <w:i/>
                <w:iCs/>
              </w:rPr>
            </w:pPr>
            <w:r w:rsidRPr="00C3253C">
              <w:rPr>
                <w:b/>
                <w:i/>
                <w:iCs/>
              </w:rPr>
              <w:t xml:space="preserve">Paragraphs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0E89" w:rsidRPr="00C3253C" w:rsidRDefault="00160E89">
            <w:pPr>
              <w:widowControl w:val="0"/>
            </w:pPr>
            <w:r w:rsidRPr="00C3253C">
              <w:t>Does not attempt to use paragraphs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0E89" w:rsidRPr="00C3253C" w:rsidRDefault="00160E89">
            <w:pPr>
              <w:widowControl w:val="0"/>
            </w:pPr>
            <w:r w:rsidRPr="00C3253C">
              <w:t>Attempts to use paragraphing but paragraphs contain one sentence or make it difficult to follow the argument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0E89" w:rsidRPr="00C3253C" w:rsidRDefault="00160E89" w:rsidP="00C3253C">
            <w:pPr>
              <w:widowControl w:val="0"/>
            </w:pPr>
            <w:r w:rsidRPr="00C3253C">
              <w:t xml:space="preserve">Attempts to use a new paragraph </w:t>
            </w:r>
            <w:proofErr w:type="gramStart"/>
            <w:r w:rsidRPr="00C3253C">
              <w:t>for  each</w:t>
            </w:r>
            <w:proofErr w:type="gramEnd"/>
            <w:r w:rsidRPr="00C3253C">
              <w:t xml:space="preserve"> new  idea. Argument is easy to follow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0E89" w:rsidRPr="00C3253C" w:rsidRDefault="00160E89" w:rsidP="00C3253C">
            <w:pPr>
              <w:widowControl w:val="0"/>
            </w:pPr>
            <w:r w:rsidRPr="00C3253C">
              <w:t>Organises text into paragraphs correctly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60E89" w:rsidRPr="00C3253C" w:rsidRDefault="00160E89">
            <w:pPr>
              <w:widowControl w:val="0"/>
            </w:pPr>
            <w:r w:rsidRPr="00C3253C">
              <w:t xml:space="preserve">Each paragraph focuses on one argument and contains all related information. </w:t>
            </w:r>
          </w:p>
        </w:tc>
      </w:tr>
      <w:tr w:rsidR="00160E89" w:rsidTr="00E763A0">
        <w:trPr>
          <w:trHeight w:val="1275"/>
        </w:trPr>
        <w:tc>
          <w:tcPr>
            <w:tcW w:w="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160E89" w:rsidRPr="00C3253C" w:rsidRDefault="00160E89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E89" w:rsidRPr="00C3253C" w:rsidRDefault="00160E8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60E89" w:rsidRPr="00C3253C" w:rsidRDefault="00160E89">
            <w:pPr>
              <w:widowContro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Language devices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60E89" w:rsidRPr="00C3253C" w:rsidRDefault="00160E89">
            <w:pPr>
              <w:widowControl w:val="0"/>
            </w:pPr>
            <w:r>
              <w:t>Does not use any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60E89" w:rsidRPr="00C3253C" w:rsidRDefault="00160E89" w:rsidP="00160E89">
            <w:pPr>
              <w:widowControl w:val="0"/>
            </w:pPr>
            <w:r>
              <w:t xml:space="preserve">Has an understanding of some devices but fails to use them in their writing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60E89" w:rsidRPr="00C3253C" w:rsidRDefault="00160E89" w:rsidP="00C3253C">
            <w:pPr>
              <w:widowControl w:val="0"/>
            </w:pPr>
            <w:r>
              <w:t>Evidence of some writing devices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60E89" w:rsidRPr="00C3253C" w:rsidRDefault="00160E89" w:rsidP="00C3253C">
            <w:pPr>
              <w:widowControl w:val="0"/>
            </w:pPr>
            <w:r>
              <w:t xml:space="preserve">Effective use of some writing devices.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60E89" w:rsidRPr="00C3253C" w:rsidRDefault="00160E89" w:rsidP="00160E89">
            <w:pPr>
              <w:widowControl w:val="0"/>
            </w:pPr>
            <w:r>
              <w:t>Consistent, effective use of several writing devices.</w:t>
            </w:r>
          </w:p>
        </w:tc>
      </w:tr>
      <w:tr w:rsidR="00EC70A8" w:rsidTr="00E763A0">
        <w:trPr>
          <w:trHeight w:val="1275"/>
        </w:trPr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EC70A8" w:rsidRPr="00C3253C" w:rsidRDefault="00EC70A8" w:rsidP="008671EE">
            <w:r>
              <w:t>WS2.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70A8" w:rsidRPr="00C3253C" w:rsidRDefault="00EC70A8" w:rsidP="008671EE">
            <w:pPr>
              <w:ind w:left="113" w:right="113"/>
            </w:pPr>
            <w:r>
              <w:t>Spell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70A8" w:rsidRPr="00C3253C" w:rsidRDefault="00EC70A8" w:rsidP="008671EE">
            <w:pPr>
              <w:widowContro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pelling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70A8" w:rsidRPr="00C3253C" w:rsidRDefault="00EC70A8" w:rsidP="008671EE">
            <w:pPr>
              <w:widowControl w:val="0"/>
            </w:pPr>
            <w:r>
              <w:t>Attempts to spell using letter combinations and blends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70A8" w:rsidRPr="00C3253C" w:rsidRDefault="00EC70A8" w:rsidP="008671EE">
            <w:pPr>
              <w:widowControl w:val="0"/>
            </w:pPr>
            <w:r>
              <w:t>Spells some high frequency words correctly. Spell unknown words phonetically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70A8" w:rsidRDefault="00EC70A8" w:rsidP="008671EE">
            <w:pPr>
              <w:widowControl w:val="0"/>
            </w:pPr>
            <w:r>
              <w:t>Spells most high frequency words correctly.</w:t>
            </w:r>
          </w:p>
          <w:p w:rsidR="00EC70A8" w:rsidRPr="00C3253C" w:rsidRDefault="00EC70A8" w:rsidP="008671EE">
            <w:pPr>
              <w:widowControl w:val="0"/>
            </w:pPr>
            <w:r>
              <w:t>Uses knowledge of word parts, base words and spelling words to spell unknown words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70A8" w:rsidRDefault="00EC70A8" w:rsidP="008671EE">
            <w:pPr>
              <w:widowControl w:val="0"/>
            </w:pPr>
            <w:r>
              <w:t>Spells all high frequency words correctly.</w:t>
            </w:r>
          </w:p>
          <w:p w:rsidR="00EC70A8" w:rsidRPr="00C3253C" w:rsidRDefault="00EC70A8" w:rsidP="008671EE">
            <w:pPr>
              <w:widowControl w:val="0"/>
            </w:pPr>
            <w:r>
              <w:t>Consistently uses knowledge of word parts, base words and spelling words to spell unknown words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70A8" w:rsidRPr="00C3253C" w:rsidRDefault="00EC70A8" w:rsidP="008671EE">
            <w:pPr>
              <w:widowControl w:val="0"/>
            </w:pPr>
            <w:r>
              <w:t>Spells all high frequency words correctly and also spells more difficult words.</w:t>
            </w:r>
          </w:p>
        </w:tc>
      </w:tr>
    </w:tbl>
    <w:p w:rsidR="004E7709" w:rsidRDefault="004E7709"/>
    <w:sectPr w:rsidR="004E7709" w:rsidSect="00C3253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253C"/>
    <w:rsid w:val="00160E89"/>
    <w:rsid w:val="001E1636"/>
    <w:rsid w:val="003433E0"/>
    <w:rsid w:val="004C5077"/>
    <w:rsid w:val="004E7709"/>
    <w:rsid w:val="00652B11"/>
    <w:rsid w:val="006F70A7"/>
    <w:rsid w:val="007604D1"/>
    <w:rsid w:val="008411BC"/>
    <w:rsid w:val="00AE592D"/>
    <w:rsid w:val="00C3253C"/>
    <w:rsid w:val="00CC64B0"/>
    <w:rsid w:val="00DA1F90"/>
    <w:rsid w:val="00E763A0"/>
    <w:rsid w:val="00EC70A8"/>
    <w:rsid w:val="00F6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53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3D9D-8A7E-4C24-8D14-C903CE73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T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istrator</dc:creator>
  <cp:keywords/>
  <dc:description/>
  <cp:lastModifiedBy>Hughes, Lisa</cp:lastModifiedBy>
  <cp:revision>4</cp:revision>
  <dcterms:created xsi:type="dcterms:W3CDTF">2012-01-30T23:08:00Z</dcterms:created>
  <dcterms:modified xsi:type="dcterms:W3CDTF">2012-08-21T02:36:00Z</dcterms:modified>
</cp:coreProperties>
</file>